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913377">
      <w:r>
        <w:t>Example paragraph text</w:t>
      </w:r>
    </w:p>
    <w:p w14:paraId="7E3523F6" w14:textId="660F02C2" w:rsidR="00913377" w:rsidRDefault="00913377" w:rsidP="00AA4493">
      <w:pPr>
        <w:pStyle w:val="NoSpacing"/>
        <w:numPr>
          <w:ilvl w:val="0"/>
          <w:numId w:val="5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>
      <w:bookmarkStart w:id="0" w:name="_GoBack"/>
      <w:bookmarkEnd w:id="0"/>
    </w:p>
    <w:sectPr w:rsidR="000669CE" w:rsidSect="00BA398E">
      <w:headerReference w:type="even" r:id="rId11"/>
      <w:headerReference w:type="default" r:id="rId12"/>
      <w:footerReference w:type="default" r:id="rId13"/>
      <w:headerReference w:type="first" r:id="rId14"/>
      <w:pgSz w:w="16820" w:h="11900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69FCE3AB" w:rsidR="002E5DAC" w:rsidRDefault="002E5D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2E0540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1D1DBCF7" w:rsidR="0025191B" w:rsidRDefault="0036713B" w:rsidP="0025191B">
    <w:pPr>
      <w:pStyle w:val="Header"/>
      <w:ind w:left="-1440"/>
    </w:pPr>
    <w:r>
      <w:rPr>
        <w:noProof/>
      </w:rPr>
      <w:drawing>
        <wp:anchor distT="0" distB="0" distL="114300" distR="114300" simplePos="0" relativeHeight="251671040" behindDoc="1" locked="0" layoutInCell="1" allowOverlap="1" wp14:anchorId="294465BB" wp14:editId="0EFAADD2">
          <wp:simplePos x="0" y="0"/>
          <wp:positionH relativeFrom="page">
            <wp:posOffset>335280</wp:posOffset>
          </wp:positionH>
          <wp:positionV relativeFrom="paragraph">
            <wp:posOffset>228600</wp:posOffset>
          </wp:positionV>
          <wp:extent cx="1744980" cy="493372"/>
          <wp:effectExtent l="0" t="0" r="0" b="2540"/>
          <wp:wrapTight wrapText="bothSides">
            <wp:wrapPolygon edited="0">
              <wp:start x="0" y="0"/>
              <wp:lineTo x="0" y="20876"/>
              <wp:lineTo x="21223" y="20876"/>
              <wp:lineTo x="212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493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A2A"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2" o:title="CardiffandVale-WordHeader_Clinical-Landscape" croptop="2902f" cropbottom="56762f" cropleft="50744f" cropright="1479f"/>
          <w10:wrap anchorx="margin" anchory="margin"/>
        </v:shape>
      </w:pict>
    </w:r>
    <w:r w:rsidR="00111A2A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326948" wp14:editId="47A0244A">
              <wp:simplePos x="0" y="0"/>
              <wp:positionH relativeFrom="column">
                <wp:posOffset>5610225</wp:posOffset>
              </wp:positionH>
              <wp:positionV relativeFrom="paragraph">
                <wp:posOffset>2971800</wp:posOffset>
              </wp:positionV>
              <wp:extent cx="5903562" cy="6010275"/>
              <wp:effectExtent l="0" t="0" r="254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562" cy="601027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alphaModFix amt="1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9DC9B" id="Rectangle 2" o:spid="_x0000_s1026" style="position:absolute;margin-left:441.75pt;margin-top:234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JBQUJv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MWQyZWZjMDQtNGRiNS00YWQyLWE5ZTQt&#10;OTQ5MDVmMWU4Y2RjPC9zdEV2dDppbnN0YW5jZUlEPgogICAgICAgICAgICAgICAgICA8c3RFdnQ6&#10;d2hlbj4yMDIzLTA2LTIxVDEzOjEwOjQyKzAxOjAwPC9zdEV2dDp3aGVuPgogICAgICAgICAgICAg&#10;ICAgICA8c3RFdnQ6c29mdHdhcmVBZ2VudD5BZG9iZSBJbGx1c3RyYXRvciAyNy42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" stroked="f" strokeweight="1pt">
              <v:fill r:id="rId4" o:title="" opacity="9830f" recolor="t" rotate="t" type="frame"/>
            </v:rect>
          </w:pict>
        </mc:Fallback>
      </mc:AlternateConten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2E0540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2D6"/>
    <w:multiLevelType w:val="hybridMultilevel"/>
    <w:tmpl w:val="4DC613D2"/>
    <w:lvl w:ilvl="0" w:tplc="242AC7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2804F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1054D7"/>
    <w:rsid w:val="00111A2A"/>
    <w:rsid w:val="00145BA9"/>
    <w:rsid w:val="00185BFC"/>
    <w:rsid w:val="0025191B"/>
    <w:rsid w:val="002E0540"/>
    <w:rsid w:val="002E5DAC"/>
    <w:rsid w:val="0036713B"/>
    <w:rsid w:val="00374585"/>
    <w:rsid w:val="003A1076"/>
    <w:rsid w:val="003A73BF"/>
    <w:rsid w:val="004B24CF"/>
    <w:rsid w:val="005D3ACD"/>
    <w:rsid w:val="00630605"/>
    <w:rsid w:val="007704B4"/>
    <w:rsid w:val="007F564D"/>
    <w:rsid w:val="00883840"/>
    <w:rsid w:val="008A02CB"/>
    <w:rsid w:val="008C179B"/>
    <w:rsid w:val="00913377"/>
    <w:rsid w:val="009A6B94"/>
    <w:rsid w:val="00AA4493"/>
    <w:rsid w:val="00B100C4"/>
    <w:rsid w:val="00B45714"/>
    <w:rsid w:val="00BA398E"/>
    <w:rsid w:val="00DA2F21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540"/>
    <w:pPr>
      <w:pBdr>
        <w:top w:val="single" w:sz="4" w:space="10" w:color="12804F"/>
        <w:bottom w:val="single" w:sz="4" w:space="10" w:color="12804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540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b92b639e-e516-4141-8104-e5c2fd8a6a07"/>
    <ds:schemaRef ds:uri="http://schemas.microsoft.com/office/infopath/2007/PartnerControls"/>
    <ds:schemaRef ds:uri="5d574a0a-7581-4bbf-90d2-16651045c84e"/>
  </ds:schemaRefs>
</ds:datastoreItem>
</file>

<file path=customXml/itemProps4.xml><?xml version="1.0" encoding="utf-8"?>
<ds:datastoreItem xmlns:ds="http://schemas.openxmlformats.org/officeDocument/2006/customXml" ds:itemID="{A1DEE9A1-2132-4706-B618-44DC0E79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3</cp:revision>
  <dcterms:created xsi:type="dcterms:W3CDTF">2023-12-13T11:33:00Z</dcterms:created>
  <dcterms:modified xsi:type="dcterms:W3CDTF">2023-12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